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F52A0" w14:textId="77777777" w:rsidR="000937D7" w:rsidRDefault="000937D7" w:rsidP="000937D7">
      <w:pPr>
        <w:tabs>
          <w:tab w:val="left" w:pos="720"/>
        </w:tabs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2872DB17" wp14:editId="594BBEA5">
            <wp:simplePos x="0" y="0"/>
            <wp:positionH relativeFrom="margin">
              <wp:posOffset>0</wp:posOffset>
            </wp:positionH>
            <wp:positionV relativeFrom="paragraph">
              <wp:posOffset>254000</wp:posOffset>
            </wp:positionV>
            <wp:extent cx="527050" cy="779339"/>
            <wp:effectExtent l="0" t="0" r="6350" b="1905"/>
            <wp:wrapNone/>
            <wp:docPr id="1" name="Picture 1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17D39" w14:textId="77777777" w:rsidR="000937D7" w:rsidRDefault="000937D7" w:rsidP="000937D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34DB6EB" w14:textId="77777777" w:rsidR="004416F1" w:rsidRPr="002856B4" w:rsidRDefault="004416F1" w:rsidP="000937D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6B4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476F2C96" w14:textId="77777777" w:rsidR="004416F1" w:rsidRPr="00923A40" w:rsidRDefault="004416F1" w:rsidP="004416F1">
      <w:pPr>
        <w:tabs>
          <w:tab w:val="left" w:pos="720"/>
        </w:tabs>
        <w:jc w:val="thaiDistribute"/>
        <w:rPr>
          <w:rFonts w:ascii="TH SarabunPSK" w:hAnsi="TH SarabunPSK" w:cs="TH SarabunPSK"/>
          <w:cs/>
        </w:rPr>
      </w:pPr>
      <w:r w:rsidRPr="00923A40">
        <w:rPr>
          <w:rFonts w:ascii="TH SarabunPSK" w:hAnsi="TH SarabunPSK" w:cs="TH SarabunPSK"/>
          <w:b/>
          <w:bCs/>
          <w:cs/>
        </w:rPr>
        <w:t>ส่วนงาน</w:t>
      </w:r>
      <w:r w:rsidRPr="00923A40">
        <w:rPr>
          <w:rFonts w:ascii="TH SarabunPSK" w:hAnsi="TH SarabunPSK" w:cs="TH SarabunPSK"/>
          <w:cs/>
        </w:rPr>
        <w:t xml:space="preserve"> </w:t>
      </w:r>
      <w:r w:rsidR="00665F10">
        <w:rPr>
          <w:rFonts w:ascii="TH SarabunPSK" w:hAnsi="TH SarabunPSK" w:cs="TH SarabunPSK" w:hint="cs"/>
          <w:cs/>
        </w:rPr>
        <w:t xml:space="preserve">สาขาวิชา..................... </w:t>
      </w:r>
      <w:r w:rsidR="00684E0F" w:rsidRPr="00923A40">
        <w:rPr>
          <w:rFonts w:ascii="TH SarabunPSK" w:hAnsi="TH SarabunPSK" w:cs="TH SarabunPSK" w:hint="cs"/>
          <w:cs/>
        </w:rPr>
        <w:t>ภาควิชา</w:t>
      </w:r>
      <w:r w:rsidR="00684E0F" w:rsidRPr="00923A40">
        <w:rPr>
          <w:rFonts w:ascii="TH SarabunPSK" w:hAnsi="TH SarabunPSK" w:cs="TH SarabunPSK" w:hint="cs"/>
          <w:spacing w:val="-2"/>
          <w:cs/>
        </w:rPr>
        <w:t>.................................................</w:t>
      </w:r>
      <w:r w:rsidR="00D91E8E" w:rsidRPr="00923A40">
        <w:rPr>
          <w:rFonts w:ascii="TH SarabunPSK" w:hAnsi="TH SarabunPSK" w:cs="TH SarabunPSK"/>
          <w:spacing w:val="-2"/>
          <w:cs/>
        </w:rPr>
        <w:t xml:space="preserve"> คณะครุศาสตร์</w:t>
      </w:r>
      <w:r w:rsidRPr="00923A40">
        <w:rPr>
          <w:rFonts w:ascii="TH SarabunPSK" w:hAnsi="TH SarabunPSK" w:cs="TH SarabunPSK"/>
          <w:spacing w:val="-2"/>
          <w:cs/>
        </w:rPr>
        <w:t xml:space="preserve">  โทร. </w:t>
      </w:r>
      <w:r w:rsidR="00684E0F" w:rsidRPr="00923A40">
        <w:rPr>
          <w:rFonts w:ascii="TH SarabunPSK" w:hAnsi="TH SarabunPSK" w:cs="TH SarabunPSK" w:hint="cs"/>
          <w:spacing w:val="-2"/>
          <w:cs/>
        </w:rPr>
        <w:t>.............</w:t>
      </w:r>
      <w:r w:rsidRPr="00923A40">
        <w:rPr>
          <w:rFonts w:ascii="TH SarabunPSK" w:hAnsi="TH SarabunPSK" w:cs="TH SarabunPSK"/>
          <w:spacing w:val="-2"/>
          <w:cs/>
        </w:rPr>
        <w:t xml:space="preserve"> ต่อ </w:t>
      </w:r>
      <w:r w:rsidR="00684E0F" w:rsidRPr="00923A40">
        <w:rPr>
          <w:rFonts w:ascii="TH SarabunPSK" w:hAnsi="TH SarabunPSK" w:cs="TH SarabunPSK" w:hint="cs"/>
          <w:spacing w:val="-2"/>
          <w:cs/>
        </w:rPr>
        <w:t>..............</w:t>
      </w:r>
    </w:p>
    <w:p w14:paraId="0F0E60D2" w14:textId="77777777" w:rsidR="004416F1" w:rsidRPr="00923A40" w:rsidRDefault="004416F1" w:rsidP="00661708">
      <w:pPr>
        <w:tabs>
          <w:tab w:val="left" w:pos="4860"/>
        </w:tabs>
        <w:jc w:val="thaiDistribute"/>
        <w:rPr>
          <w:rFonts w:ascii="TH SarabunPSK" w:hAnsi="TH SarabunPSK" w:cs="TH SarabunPSK"/>
          <w:cs/>
        </w:rPr>
      </w:pPr>
      <w:r w:rsidRPr="00923A40">
        <w:rPr>
          <w:rFonts w:ascii="TH SarabunPSK" w:hAnsi="TH SarabunPSK" w:cs="TH SarabunPSK"/>
          <w:b/>
          <w:bCs/>
          <w:cs/>
        </w:rPr>
        <w:t>ที่</w:t>
      </w:r>
      <w:r w:rsidRPr="00923A40">
        <w:rPr>
          <w:rFonts w:ascii="TH SarabunPSK" w:hAnsi="TH SarabunPSK" w:cs="TH SarabunPSK"/>
          <w:cs/>
        </w:rPr>
        <w:t xml:space="preserve">    </w:t>
      </w:r>
      <w:r w:rsidRPr="00923A40">
        <w:rPr>
          <w:rFonts w:ascii="TH SarabunPSK" w:hAnsi="TH SarabunPSK" w:cs="TH SarabunPSK"/>
        </w:rPr>
        <w:tab/>
      </w:r>
      <w:r w:rsidRPr="00923A40">
        <w:rPr>
          <w:rFonts w:ascii="TH SarabunPSK" w:hAnsi="TH SarabunPSK" w:cs="TH SarabunPSK"/>
          <w:b/>
          <w:bCs/>
          <w:cs/>
        </w:rPr>
        <w:t>วันที่</w:t>
      </w:r>
      <w:r w:rsidR="00372898" w:rsidRPr="00923A40">
        <w:rPr>
          <w:rFonts w:ascii="TH SarabunPSK" w:hAnsi="TH SarabunPSK" w:cs="TH SarabunPSK"/>
          <w:cs/>
        </w:rPr>
        <w:t xml:space="preserve">  </w:t>
      </w:r>
      <w:r w:rsidR="0099642C" w:rsidRPr="00923A40">
        <w:rPr>
          <w:rFonts w:ascii="TH SarabunPSK" w:hAnsi="TH SarabunPSK" w:cs="TH SarabunPSK" w:hint="cs"/>
          <w:cs/>
        </w:rPr>
        <w:t xml:space="preserve">     </w:t>
      </w:r>
    </w:p>
    <w:p w14:paraId="35A5021A" w14:textId="77777777" w:rsidR="004416F1" w:rsidRPr="00923A40" w:rsidRDefault="004416F1" w:rsidP="004416F1">
      <w:pPr>
        <w:ind w:left="720" w:hanging="720"/>
        <w:jc w:val="thaiDistribute"/>
        <w:rPr>
          <w:rFonts w:ascii="TH SarabunPSK" w:hAnsi="TH SarabunPSK" w:cs="TH SarabunPSK"/>
          <w:cs/>
        </w:rPr>
      </w:pPr>
      <w:r w:rsidRPr="00923A40">
        <w:rPr>
          <w:rFonts w:ascii="TH SarabunPSK" w:hAnsi="TH SarabunPSK" w:cs="TH SarabunPSK"/>
          <w:b/>
          <w:bCs/>
          <w:cs/>
        </w:rPr>
        <w:t>เรื่อง</w:t>
      </w:r>
      <w:r w:rsidR="000129A7" w:rsidRPr="00923A40">
        <w:rPr>
          <w:rFonts w:ascii="TH SarabunPSK" w:hAnsi="TH SarabunPSK" w:cs="TH SarabunPSK"/>
          <w:cs/>
        </w:rPr>
        <w:t xml:space="preserve">  </w:t>
      </w:r>
      <w:r w:rsidR="008538CC" w:rsidRPr="00923A40">
        <w:rPr>
          <w:rFonts w:ascii="TH SarabunPSK" w:hAnsi="TH SarabunPSK" w:cs="TH SarabunPSK"/>
          <w:cs/>
        </w:rPr>
        <w:tab/>
      </w:r>
      <w:r w:rsidR="00EE29A4" w:rsidRPr="00923A40">
        <w:rPr>
          <w:rFonts w:ascii="TH SarabunPSK" w:hAnsi="TH SarabunPSK" w:cs="TH SarabunPSK"/>
          <w:cs/>
        </w:rPr>
        <w:t>ขอ</w:t>
      </w:r>
      <w:r w:rsidR="00684E0F" w:rsidRPr="00923A40">
        <w:rPr>
          <w:rFonts w:ascii="TH SarabunPSK" w:hAnsi="TH SarabunPSK" w:cs="TH SarabunPSK" w:hint="cs"/>
          <w:cs/>
        </w:rPr>
        <w:t>แจ้งรายชื่อนิสิตและหัวข้อวิทยานิพนธ์ของผู้เชี่ยวชาญเฉพาะแห่งจุฬาลงกรณ์มหาวิทยาลัย (เพิ่มเติม)</w:t>
      </w:r>
      <w:r w:rsidR="008538CC" w:rsidRPr="00923A40">
        <w:rPr>
          <w:rFonts w:ascii="TH SarabunPSK" w:hAnsi="TH SarabunPSK" w:cs="TH SarabunPSK"/>
          <w:cs/>
        </w:rPr>
        <w:t xml:space="preserve"> </w:t>
      </w:r>
      <w:r w:rsidR="00D27273" w:rsidRPr="00923A40">
        <w:rPr>
          <w:rFonts w:ascii="TH SarabunPSK" w:hAnsi="TH SarabunPSK" w:cs="TH SarabunPSK"/>
          <w:cs/>
        </w:rPr>
        <w:t xml:space="preserve"> </w:t>
      </w:r>
    </w:p>
    <w:p w14:paraId="164E6090" w14:textId="77777777" w:rsidR="00665F10" w:rsidRDefault="00665F10" w:rsidP="004416F1">
      <w:pPr>
        <w:jc w:val="thaiDistribute"/>
        <w:rPr>
          <w:rFonts w:ascii="TH SarabunPSK" w:hAnsi="TH SarabunPSK" w:cs="TH SarabunPSK"/>
          <w:b/>
          <w:bCs/>
        </w:rPr>
      </w:pPr>
    </w:p>
    <w:p w14:paraId="57DB21DE" w14:textId="77777777" w:rsidR="004416F1" w:rsidRPr="00923A40" w:rsidRDefault="004416F1" w:rsidP="004416F1">
      <w:pPr>
        <w:jc w:val="thaiDistribute"/>
        <w:rPr>
          <w:rFonts w:ascii="TH SarabunPSK" w:hAnsi="TH SarabunPSK" w:cs="TH SarabunPSK"/>
        </w:rPr>
      </w:pPr>
      <w:r w:rsidRPr="00665F10">
        <w:rPr>
          <w:rFonts w:ascii="TH SarabunPSK" w:hAnsi="TH SarabunPSK" w:cs="TH SarabunPSK"/>
          <w:cs/>
        </w:rPr>
        <w:t>เรียน</w:t>
      </w:r>
      <w:r w:rsidR="000129A7" w:rsidRPr="00923A40">
        <w:rPr>
          <w:rFonts w:ascii="TH SarabunPSK" w:hAnsi="TH SarabunPSK" w:cs="TH SarabunPSK" w:hint="cs"/>
          <w:b/>
          <w:bCs/>
          <w:cs/>
        </w:rPr>
        <w:t xml:space="preserve">  </w:t>
      </w:r>
      <w:r w:rsidR="008538CC" w:rsidRPr="00923A40">
        <w:rPr>
          <w:rFonts w:ascii="TH SarabunPSK" w:hAnsi="TH SarabunPSK" w:cs="TH SarabunPSK"/>
          <w:b/>
          <w:bCs/>
          <w:cs/>
        </w:rPr>
        <w:tab/>
      </w:r>
      <w:r w:rsidR="00684E0F" w:rsidRPr="00923A40">
        <w:rPr>
          <w:rFonts w:ascii="TH SarabunPSK" w:hAnsi="TH SarabunPSK" w:cs="TH SarabunPSK" w:hint="cs"/>
          <w:cs/>
        </w:rPr>
        <w:t xml:space="preserve">คณบดี </w:t>
      </w:r>
    </w:p>
    <w:p w14:paraId="0CAF2C46" w14:textId="77777777" w:rsidR="004416F1" w:rsidRPr="00923A40" w:rsidRDefault="004416F1" w:rsidP="008067FB">
      <w:pPr>
        <w:tabs>
          <w:tab w:val="left" w:pos="1260"/>
        </w:tabs>
        <w:rPr>
          <w:rFonts w:ascii="TH SarabunPSK" w:hAnsi="TH SarabunPSK" w:cs="TH SarabunPSK"/>
          <w:cs/>
        </w:rPr>
      </w:pPr>
      <w:r w:rsidRPr="00923A40">
        <w:rPr>
          <w:rFonts w:ascii="TH SarabunPSK" w:hAnsi="TH SarabunPSK" w:cs="TH SarabunPSK"/>
          <w:cs/>
        </w:rPr>
        <w:tab/>
      </w:r>
    </w:p>
    <w:p w14:paraId="37423F1D" w14:textId="77777777" w:rsidR="008538CC" w:rsidRPr="00923A40" w:rsidRDefault="008538CC" w:rsidP="009A1DAE">
      <w:pPr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spacing w:val="-2"/>
          <w:cs/>
        </w:rPr>
        <w:tab/>
      </w:r>
      <w:r w:rsidRPr="00923A40">
        <w:rPr>
          <w:rFonts w:ascii="TH SarabunPSK" w:hAnsi="TH SarabunPSK" w:cs="TH SarabunPSK" w:hint="cs"/>
          <w:spacing w:val="-2"/>
          <w:cs/>
        </w:rPr>
        <w:t>ตาม</w:t>
      </w:r>
      <w:r w:rsidR="00684E0F" w:rsidRPr="00923A40">
        <w:rPr>
          <w:rFonts w:ascii="TH SarabunPSK" w:hAnsi="TH SarabunPSK" w:cs="TH SarabunPSK" w:hint="cs"/>
          <w:spacing w:val="-2"/>
          <w:cs/>
        </w:rPr>
        <w:t xml:space="preserve">ที่ </w:t>
      </w:r>
      <w:r w:rsidR="00665F10" w:rsidRPr="00665F10">
        <w:rPr>
          <w:rFonts w:ascii="TH SarabunPSK" w:hAnsi="TH SarabunPSK" w:cs="TH SarabunPSK" w:hint="cs"/>
          <w:color w:val="FF0000"/>
          <w:spacing w:val="-2"/>
          <w:cs/>
        </w:rPr>
        <w:t xml:space="preserve">(ระบุมติของมหาวิทยาลัย เช่น </w:t>
      </w:r>
      <w:r w:rsidR="00684E0F" w:rsidRPr="00665F10">
        <w:rPr>
          <w:rFonts w:ascii="TH SarabunPSK" w:hAnsi="TH SarabunPSK" w:cs="TH SarabunPSK" w:hint="cs"/>
          <w:color w:val="FF0000"/>
          <w:spacing w:val="-2"/>
          <w:cs/>
        </w:rPr>
        <w:t>สภามหาวิทยาลัย ในการประชุมครั้งที่ 836 วันที่ 27 กุมภาพันธ์ 2563</w:t>
      </w:r>
      <w:r w:rsidR="00665F10" w:rsidRPr="00665F10">
        <w:rPr>
          <w:rFonts w:ascii="TH SarabunPSK" w:hAnsi="TH SarabunPSK" w:cs="TH SarabunPSK" w:hint="cs"/>
          <w:color w:val="FF0000"/>
          <w:spacing w:val="-2"/>
          <w:cs/>
        </w:rPr>
        <w:t>)</w:t>
      </w:r>
      <w:r w:rsidR="00684E0F" w:rsidRPr="00923A40">
        <w:rPr>
          <w:rFonts w:ascii="TH SarabunPSK" w:hAnsi="TH SarabunPSK" w:cs="TH SarabunPSK" w:hint="cs"/>
          <w:spacing w:val="-2"/>
          <w:cs/>
        </w:rPr>
        <w:t xml:space="preserve"> มีมติเห็นชอบให้ ............................................... </w:t>
      </w:r>
      <w:r w:rsidR="00684E0F" w:rsidRPr="00923A40">
        <w:rPr>
          <w:rFonts w:ascii="TH SarabunPSK" w:hAnsi="TH SarabunPSK" w:cs="TH SarabunPSK" w:hint="cs"/>
          <w:color w:val="FF0000"/>
          <w:spacing w:val="-2"/>
          <w:cs/>
        </w:rPr>
        <w:t>(ระบุชื่อ</w:t>
      </w:r>
      <w:r w:rsidR="00684E0F" w:rsidRPr="00923A40">
        <w:rPr>
          <w:rFonts w:ascii="TH SarabunPSK" w:hAnsi="TH SarabunPSK" w:cs="TH SarabunPSK" w:hint="cs"/>
          <w:color w:val="FF0000"/>
          <w:cs/>
        </w:rPr>
        <w:t>ผู้เชี่ยวชาญเฉพาะ)</w:t>
      </w:r>
      <w:r w:rsidR="00684E0F" w:rsidRPr="00923A40">
        <w:rPr>
          <w:rFonts w:ascii="TH SarabunPSK" w:hAnsi="TH SarabunPSK" w:cs="TH SarabunPSK" w:hint="cs"/>
          <w:cs/>
        </w:rPr>
        <w:t xml:space="preserve"> เป็นผู้เชี่ยวชาญเฉพาะแห่งจุฬาลงกรณ์มหาวิทยาลัย </w:t>
      </w:r>
      <w:bookmarkStart w:id="0" w:name="_GoBack"/>
      <w:bookmarkEnd w:id="0"/>
      <w:r w:rsidR="00684E0F" w:rsidRPr="00923A40">
        <w:rPr>
          <w:rFonts w:ascii="TH SarabunPSK" w:hAnsi="TH SarabunPSK" w:cs="TH SarabunPSK" w:hint="cs"/>
          <w:cs/>
        </w:rPr>
        <w:t>เพื่อปฏิบัติหน้าที่.................................................. นั้น</w:t>
      </w:r>
    </w:p>
    <w:p w14:paraId="037C1288" w14:textId="77777777" w:rsidR="00167323" w:rsidRPr="00923A40" w:rsidRDefault="008538CC" w:rsidP="00167323">
      <w:pPr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</w:p>
    <w:p w14:paraId="49DF9A76" w14:textId="77777777" w:rsidR="00684E0F" w:rsidRPr="00923A40" w:rsidRDefault="00C44BD1" w:rsidP="002B6677">
      <w:pPr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 xml:space="preserve">ในการนี้ </w:t>
      </w:r>
      <w:r w:rsidR="00684E0F" w:rsidRPr="00923A40">
        <w:rPr>
          <w:rFonts w:ascii="TH SarabunPSK" w:hAnsi="TH SarabunPSK" w:cs="TH SarabunPSK" w:hint="cs"/>
          <w:cs/>
        </w:rPr>
        <w:t>สาขาวิชา.................... ภาควิชา............................... ขอแจ้งรายชื่อนิสิตและหัวข้อวิทยานิพนธ์ของผู้เชี่ยวชาญเฉพาะแห่งจุฬาลงกรณ์มหาวิทยาลัย (เพิ่มเติม) ดังนี้</w:t>
      </w:r>
    </w:p>
    <w:p w14:paraId="22357D68" w14:textId="77777777" w:rsidR="00684E0F" w:rsidRPr="00923A40" w:rsidRDefault="00684E0F" w:rsidP="00684E0F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color w:val="FF0000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 xml:space="preserve">1. </w:t>
      </w: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 xml:space="preserve">............................................................................. </w:t>
      </w:r>
      <w:r w:rsidRPr="00923A40">
        <w:rPr>
          <w:rFonts w:ascii="TH SarabunPSK" w:hAnsi="TH SarabunPSK" w:cs="TH SarabunPSK" w:hint="cs"/>
          <w:color w:val="FF0000"/>
          <w:spacing w:val="-2"/>
          <w:cs/>
        </w:rPr>
        <w:t>(ระบุชื่อ</w:t>
      </w:r>
      <w:r w:rsidRPr="00923A40">
        <w:rPr>
          <w:rFonts w:ascii="TH SarabunPSK" w:hAnsi="TH SarabunPSK" w:cs="TH SarabunPSK" w:hint="cs"/>
          <w:color w:val="FF0000"/>
          <w:cs/>
        </w:rPr>
        <w:t>ผู้เชี่ยวชาญเฉพาะ)</w:t>
      </w:r>
    </w:p>
    <w:p w14:paraId="7918BEC4" w14:textId="77777777" w:rsidR="00684E0F" w:rsidRPr="00923A40" w:rsidRDefault="00684E0F" w:rsidP="00684E0F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olor w:val="FF0000"/>
          <w:cs/>
        </w:rPr>
        <w:tab/>
      </w:r>
      <w:r w:rsidRPr="00923A40">
        <w:rPr>
          <w:rFonts w:ascii="TH SarabunPSK" w:hAnsi="TH SarabunPSK" w:cs="TH SarabunPSK"/>
          <w:color w:val="FF0000"/>
          <w:cs/>
        </w:rPr>
        <w:tab/>
      </w:r>
      <w:r w:rsidR="004E6BA1" w:rsidRPr="00923A40">
        <w:rPr>
          <w:rFonts w:ascii="TH SarabunPSK" w:hAnsi="TH SarabunPSK" w:cs="TH SarabunPSK" w:hint="cs"/>
          <w:cs/>
        </w:rPr>
        <w:t>ชื่อนิสิต .......................................................... เลขประจำตัวนิสิต .......................................</w:t>
      </w:r>
    </w:p>
    <w:p w14:paraId="455B6A0D" w14:textId="77777777" w:rsidR="004E6BA1" w:rsidRPr="00923A40" w:rsidRDefault="004E6BA1" w:rsidP="00684E0F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>หัวข้อวิทยานิพนธ์...................................................................................</w:t>
      </w:r>
      <w:r w:rsidR="00923A40">
        <w:rPr>
          <w:rFonts w:ascii="TH SarabunPSK" w:hAnsi="TH SarabunPSK" w:cs="TH SarabunPSK" w:hint="cs"/>
          <w:cs/>
        </w:rPr>
        <w:t>...............................</w:t>
      </w:r>
      <w:r w:rsidRPr="00923A40">
        <w:rPr>
          <w:rFonts w:ascii="TH SarabunPSK" w:hAnsi="TH SarabunPSK" w:cs="TH SarabunPSK" w:hint="cs"/>
          <w:cs/>
        </w:rPr>
        <w:t>............</w:t>
      </w:r>
    </w:p>
    <w:p w14:paraId="5F005082" w14:textId="77777777" w:rsidR="004E6BA1" w:rsidRPr="00923A40" w:rsidRDefault="004E6BA1" w:rsidP="004E6BA1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>2.</w:t>
      </w: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 xml:space="preserve"> </w:t>
      </w:r>
      <w:r w:rsidRPr="00923A40">
        <w:rPr>
          <w:rFonts w:ascii="TH SarabunPSK" w:hAnsi="TH SarabunPSK" w:cs="TH SarabunPSK"/>
          <w:cs/>
        </w:rPr>
        <w:t xml:space="preserve">............................................................................. </w:t>
      </w:r>
      <w:r w:rsidRPr="00923A40">
        <w:rPr>
          <w:rFonts w:ascii="TH SarabunPSK" w:hAnsi="TH SarabunPSK" w:cs="TH SarabunPSK"/>
          <w:color w:val="FF0000"/>
          <w:cs/>
        </w:rPr>
        <w:t>(ระบุชื่อผู้เชี่ยวชาญเฉพาะ)</w:t>
      </w:r>
    </w:p>
    <w:p w14:paraId="2A1D78A0" w14:textId="77777777" w:rsidR="004E6BA1" w:rsidRPr="00923A40" w:rsidRDefault="004E6BA1" w:rsidP="004E6BA1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/>
          <w:cs/>
        </w:rPr>
        <w:tab/>
        <w:t>ชื่อนิสิต .......................................................... เลขประจำตัวนิสิต .......................................</w:t>
      </w:r>
    </w:p>
    <w:p w14:paraId="47A94D18" w14:textId="77777777" w:rsidR="00923A40" w:rsidRPr="00923A40" w:rsidRDefault="00923A40" w:rsidP="00923A40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>หัวข้อวิทยานิพนธ์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</w:t>
      </w:r>
      <w:r w:rsidRPr="00923A40">
        <w:rPr>
          <w:rFonts w:ascii="TH SarabunPSK" w:hAnsi="TH SarabunPSK" w:cs="TH SarabunPSK" w:hint="cs"/>
          <w:cs/>
        </w:rPr>
        <w:t>............</w:t>
      </w:r>
    </w:p>
    <w:p w14:paraId="44FF69AF" w14:textId="77777777" w:rsidR="00684E0F" w:rsidRPr="00923A40" w:rsidRDefault="00684E0F" w:rsidP="002B6677">
      <w:pPr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/>
          <w:cs/>
        </w:rPr>
        <w:tab/>
      </w:r>
    </w:p>
    <w:p w14:paraId="158641DB" w14:textId="77777777" w:rsidR="009B122E" w:rsidRPr="00923A40" w:rsidRDefault="00482472" w:rsidP="002B6677">
      <w:pPr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Pr="00923A40">
        <w:rPr>
          <w:rFonts w:ascii="TH SarabunPSK" w:hAnsi="TH SarabunPSK" w:cs="TH SarabunPSK" w:hint="cs"/>
          <w:cs/>
        </w:rPr>
        <w:t>ทั้งนี้ ได้ผ่านความเห็นชอบจากที่ประชุมคณะกรรมการบริหารหลักสูตรครุศาสตร.......</w:t>
      </w:r>
      <w:r w:rsidR="00923A40">
        <w:rPr>
          <w:rFonts w:ascii="TH SarabunPSK" w:hAnsi="TH SarabunPSK" w:cs="TH SarabunPSK" w:hint="cs"/>
          <w:cs/>
        </w:rPr>
        <w:t>.............</w:t>
      </w:r>
      <w:r w:rsidRPr="00923A40">
        <w:rPr>
          <w:rFonts w:ascii="TH SarabunPSK" w:hAnsi="TH SarabunPSK" w:cs="TH SarabunPSK" w:hint="cs"/>
          <w:cs/>
        </w:rPr>
        <w:t xml:space="preserve">......... </w:t>
      </w:r>
      <w:r w:rsidR="00923A40">
        <w:rPr>
          <w:rFonts w:ascii="TH SarabunPSK" w:hAnsi="TH SarabunPSK" w:cs="TH SarabunPSK"/>
          <w:cs/>
        </w:rPr>
        <w:br/>
      </w:r>
      <w:r w:rsidRPr="00923A40">
        <w:rPr>
          <w:rFonts w:ascii="TH SarabunPSK" w:hAnsi="TH SarabunPSK" w:cs="TH SarabunPSK" w:hint="cs"/>
          <w:cs/>
        </w:rPr>
        <w:t>สาขาวิชา......................</w:t>
      </w:r>
      <w:r w:rsidR="00923A40">
        <w:rPr>
          <w:rFonts w:ascii="TH SarabunPSK" w:hAnsi="TH SarabunPSK" w:cs="TH SarabunPSK" w:hint="cs"/>
          <w:cs/>
        </w:rPr>
        <w:t xml:space="preserve"> </w:t>
      </w:r>
      <w:r w:rsidRPr="00923A40">
        <w:rPr>
          <w:rFonts w:ascii="TH SarabunPSK" w:hAnsi="TH SarabunPSK" w:cs="TH SarabunPSK" w:hint="cs"/>
          <w:cs/>
        </w:rPr>
        <w:t>ในการประชุมครั้งที่ ................... วันที่ ...........................</w:t>
      </w:r>
      <w:r w:rsidR="00923A40">
        <w:rPr>
          <w:rFonts w:ascii="TH SarabunPSK" w:hAnsi="TH SarabunPSK" w:cs="TH SarabunPSK" w:hint="cs"/>
          <w:cs/>
        </w:rPr>
        <w:t xml:space="preserve"> </w:t>
      </w:r>
      <w:r w:rsidRPr="00923A40">
        <w:rPr>
          <w:rFonts w:ascii="TH SarabunPSK" w:hAnsi="TH SarabunPSK" w:cs="TH SarabunPSK" w:hint="cs"/>
          <w:cs/>
        </w:rPr>
        <w:t>เรียบร้อยแล้ว</w:t>
      </w:r>
    </w:p>
    <w:p w14:paraId="5A993BE2" w14:textId="77777777" w:rsidR="00876060" w:rsidRPr="00923A40" w:rsidRDefault="00EE78CD" w:rsidP="00482472">
      <w:pPr>
        <w:ind w:firstLine="720"/>
        <w:jc w:val="thaiDistribute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</w:p>
    <w:p w14:paraId="439B3853" w14:textId="77777777" w:rsidR="00876060" w:rsidRPr="00923A40" w:rsidRDefault="00C44BD1" w:rsidP="00876060">
      <w:pPr>
        <w:ind w:firstLine="720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  <w:r w:rsidR="00876060" w:rsidRPr="00923A40">
        <w:rPr>
          <w:rFonts w:ascii="TH SarabunPSK" w:hAnsi="TH SarabunPSK" w:cs="TH SarabunPSK" w:hint="cs"/>
          <w:cs/>
        </w:rPr>
        <w:t>จึงเรียนมาเพื่อโปรดพิจารณาดำเนินการต่อไป</w:t>
      </w:r>
      <w:r w:rsidRPr="00923A40">
        <w:rPr>
          <w:rFonts w:ascii="TH SarabunPSK" w:hAnsi="TH SarabunPSK" w:cs="TH SarabunPSK" w:hint="cs"/>
          <w:cs/>
        </w:rPr>
        <w:t>ด้วย จักเป็น</w:t>
      </w:r>
      <w:r w:rsidR="00876060" w:rsidRPr="00923A40">
        <w:rPr>
          <w:rFonts w:ascii="TH SarabunPSK" w:hAnsi="TH SarabunPSK" w:cs="TH SarabunPSK" w:hint="cs"/>
          <w:cs/>
        </w:rPr>
        <w:t>พระคุณยิ่ง</w:t>
      </w:r>
    </w:p>
    <w:p w14:paraId="34CC9F38" w14:textId="77777777" w:rsidR="00876060" w:rsidRPr="00923A40" w:rsidRDefault="00876060" w:rsidP="00876060">
      <w:pPr>
        <w:rPr>
          <w:rFonts w:ascii="TH SarabunPSK" w:hAnsi="TH SarabunPSK" w:cs="TH SarabunPSK"/>
        </w:rPr>
      </w:pPr>
    </w:p>
    <w:p w14:paraId="290503BB" w14:textId="77777777" w:rsidR="00876060" w:rsidRPr="00923A40" w:rsidRDefault="00876060" w:rsidP="00876060">
      <w:pPr>
        <w:rPr>
          <w:rFonts w:ascii="TH SarabunPSK" w:hAnsi="TH SarabunPSK" w:cs="TH SarabunPSK"/>
        </w:rPr>
      </w:pPr>
    </w:p>
    <w:p w14:paraId="406CF559" w14:textId="77777777" w:rsidR="00072154" w:rsidRPr="00923A40" w:rsidRDefault="00876060" w:rsidP="00876060">
      <w:pPr>
        <w:tabs>
          <w:tab w:val="left" w:pos="4082"/>
        </w:tabs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ab/>
      </w:r>
    </w:p>
    <w:p w14:paraId="2F0D3E0F" w14:textId="77777777" w:rsidR="00876060" w:rsidRPr="00923A40" w:rsidRDefault="00876060" w:rsidP="00876060">
      <w:pPr>
        <w:ind w:left="3600"/>
        <w:jc w:val="center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>(</w:t>
      </w:r>
      <w:r w:rsidR="00066DA2" w:rsidRPr="00923A40">
        <w:rPr>
          <w:rFonts w:ascii="TH SarabunPSK" w:hAnsi="TH SarabunPSK" w:cs="TH SarabunPSK" w:hint="cs"/>
          <w:cs/>
        </w:rPr>
        <w:t>..................................................................</w:t>
      </w:r>
      <w:r w:rsidRPr="00923A40">
        <w:rPr>
          <w:rFonts w:ascii="TH SarabunPSK" w:hAnsi="TH SarabunPSK" w:cs="TH SarabunPSK"/>
          <w:cs/>
        </w:rPr>
        <w:t>)</w:t>
      </w:r>
    </w:p>
    <w:p w14:paraId="2A12A06A" w14:textId="77777777" w:rsidR="00066DA2" w:rsidRPr="00923A40" w:rsidRDefault="00066DA2" w:rsidP="00876060">
      <w:pPr>
        <w:ind w:left="3600"/>
        <w:jc w:val="center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 w:hint="cs"/>
          <w:cs/>
        </w:rPr>
        <w:t>ประธาน</w:t>
      </w:r>
      <w:r w:rsidRPr="00923A40">
        <w:rPr>
          <w:rFonts w:ascii="TH SarabunPSK" w:hAnsi="TH SarabunPSK" w:cs="TH SarabunPSK"/>
          <w:cs/>
        </w:rPr>
        <w:t>คณะกรรมการบริหารหลักสูตรครุศาสตร................</w:t>
      </w:r>
    </w:p>
    <w:p w14:paraId="27A0C99E" w14:textId="77777777" w:rsidR="00876060" w:rsidRPr="00923A40" w:rsidRDefault="00066DA2" w:rsidP="00876060">
      <w:pPr>
        <w:ind w:left="3600"/>
        <w:jc w:val="center"/>
        <w:rPr>
          <w:rFonts w:ascii="TH SarabunPSK" w:hAnsi="TH SarabunPSK" w:cs="TH SarabunPSK"/>
        </w:rPr>
      </w:pPr>
      <w:r w:rsidRPr="00923A40">
        <w:rPr>
          <w:rFonts w:ascii="TH SarabunPSK" w:hAnsi="TH SarabunPSK" w:cs="TH SarabunPSK"/>
          <w:cs/>
        </w:rPr>
        <w:t>สาขาวิชา......................</w:t>
      </w:r>
    </w:p>
    <w:p w14:paraId="5E637455" w14:textId="77777777" w:rsidR="00876060" w:rsidRPr="00876060" w:rsidRDefault="00876060" w:rsidP="00876060">
      <w:pPr>
        <w:tabs>
          <w:tab w:val="left" w:pos="4082"/>
        </w:tabs>
        <w:rPr>
          <w:rFonts w:ascii="TH SarabunPSK" w:hAnsi="TH SarabunPSK" w:cs="TH SarabunPSK"/>
          <w:sz w:val="24"/>
          <w:szCs w:val="24"/>
        </w:rPr>
      </w:pPr>
    </w:p>
    <w:sectPr w:rsidR="00876060" w:rsidRPr="00876060" w:rsidSect="000129A7">
      <w:headerReference w:type="default" r:id="rId12"/>
      <w:pgSz w:w="11906" w:h="16838" w:code="9"/>
      <w:pgMar w:top="360" w:right="1016" w:bottom="90" w:left="1170" w:header="345" w:footer="706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60E96" w14:textId="77777777" w:rsidR="0002318D" w:rsidRDefault="0002318D" w:rsidP="00CB5BCD">
      <w:r>
        <w:separator/>
      </w:r>
    </w:p>
  </w:endnote>
  <w:endnote w:type="continuationSeparator" w:id="0">
    <w:p w14:paraId="741669B2" w14:textId="77777777" w:rsidR="0002318D" w:rsidRDefault="0002318D" w:rsidP="00CB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A3652" w14:textId="77777777" w:rsidR="0002318D" w:rsidRDefault="0002318D" w:rsidP="00CB5BCD">
      <w:r>
        <w:separator/>
      </w:r>
    </w:p>
  </w:footnote>
  <w:footnote w:type="continuationSeparator" w:id="0">
    <w:p w14:paraId="2B590717" w14:textId="77777777" w:rsidR="0002318D" w:rsidRDefault="0002318D" w:rsidP="00CB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901984"/>
      <w:docPartObj>
        <w:docPartGallery w:val="Page Numbers (Top of Page)"/>
        <w:docPartUnique/>
      </w:docPartObj>
    </w:sdtPr>
    <w:sdtEndPr>
      <w:rPr>
        <w:noProof/>
        <w:sz w:val="28"/>
        <w:szCs w:val="36"/>
      </w:rPr>
    </w:sdtEndPr>
    <w:sdtContent>
      <w:p w14:paraId="602F5228" w14:textId="77777777" w:rsidR="00D27273" w:rsidRPr="00883E28" w:rsidRDefault="00D27273" w:rsidP="00883E28">
        <w:pPr>
          <w:pStyle w:val="Header"/>
          <w:jc w:val="center"/>
          <w:rPr>
            <w:sz w:val="28"/>
            <w:szCs w:val="36"/>
          </w:rPr>
        </w:pPr>
        <w:r w:rsidRPr="009B7266">
          <w:rPr>
            <w:sz w:val="28"/>
            <w:szCs w:val="36"/>
          </w:rPr>
          <w:fldChar w:fldCharType="begin"/>
        </w:r>
        <w:r w:rsidRPr="009B7266">
          <w:rPr>
            <w:sz w:val="28"/>
            <w:szCs w:val="36"/>
          </w:rPr>
          <w:instrText xml:space="preserve"> PAGE   \</w:instrText>
        </w:r>
        <w:r w:rsidRPr="009B7266">
          <w:rPr>
            <w:rFonts w:cs="Cordia New"/>
            <w:sz w:val="28"/>
            <w:szCs w:val="28"/>
            <w:cs/>
          </w:rPr>
          <w:instrText xml:space="preserve">* </w:instrText>
        </w:r>
        <w:r w:rsidRPr="009B7266">
          <w:rPr>
            <w:sz w:val="28"/>
            <w:szCs w:val="36"/>
          </w:rPr>
          <w:instrText xml:space="preserve">MERGEFORMAT </w:instrText>
        </w:r>
        <w:r w:rsidRPr="009B7266">
          <w:rPr>
            <w:sz w:val="28"/>
            <w:szCs w:val="36"/>
          </w:rPr>
          <w:fldChar w:fldCharType="separate"/>
        </w:r>
        <w:r w:rsidR="002856B4">
          <w:rPr>
            <w:noProof/>
            <w:sz w:val="28"/>
            <w:szCs w:val="36"/>
          </w:rPr>
          <w:t>2</w:t>
        </w:r>
        <w:r w:rsidRPr="009B7266">
          <w:rPr>
            <w:noProof/>
            <w:sz w:val="28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37D"/>
    <w:multiLevelType w:val="hybridMultilevel"/>
    <w:tmpl w:val="EEC0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3BBA"/>
    <w:multiLevelType w:val="singleLevel"/>
    <w:tmpl w:val="3F3EAE7A"/>
    <w:lvl w:ilvl="0">
      <w:start w:val="29"/>
      <w:numFmt w:val="decimal"/>
      <w:lvlText w:val="%1"/>
      <w:lvlJc w:val="left"/>
      <w:pPr>
        <w:tabs>
          <w:tab w:val="num" w:pos="4860"/>
        </w:tabs>
        <w:ind w:left="4860" w:hanging="360"/>
      </w:pPr>
      <w:rPr>
        <w:rFonts w:hint="default"/>
      </w:rPr>
    </w:lvl>
  </w:abstractNum>
  <w:abstractNum w:abstractNumId="2" w15:restartNumberingAfterBreak="0">
    <w:nsid w:val="18540FBF"/>
    <w:multiLevelType w:val="hybridMultilevel"/>
    <w:tmpl w:val="172A1B70"/>
    <w:lvl w:ilvl="0" w:tplc="1222F64E">
      <w:start w:val="1"/>
      <w:numFmt w:val="decimal"/>
      <w:lvlText w:val="%1."/>
      <w:lvlJc w:val="left"/>
      <w:pPr>
        <w:ind w:left="4188" w:hanging="360"/>
      </w:pPr>
      <w:rPr>
        <w:rFonts w:ascii="TH SarabunPSK" w:hAnsi="TH SarabunPSK" w:cs="TH SarabunPSK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18B049D5"/>
    <w:multiLevelType w:val="hybridMultilevel"/>
    <w:tmpl w:val="1D6062C8"/>
    <w:lvl w:ilvl="0" w:tplc="2B44408C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F1DBA"/>
    <w:multiLevelType w:val="multilevel"/>
    <w:tmpl w:val="0504E90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F6D5756"/>
    <w:multiLevelType w:val="multilevel"/>
    <w:tmpl w:val="45A0947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2E57512"/>
    <w:multiLevelType w:val="hybridMultilevel"/>
    <w:tmpl w:val="28AE22F6"/>
    <w:lvl w:ilvl="0" w:tplc="C0562F6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C222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FA5DAB"/>
    <w:multiLevelType w:val="hybridMultilevel"/>
    <w:tmpl w:val="4BCC1E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F067D42"/>
    <w:multiLevelType w:val="multilevel"/>
    <w:tmpl w:val="45A0947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4676737"/>
    <w:multiLevelType w:val="multilevel"/>
    <w:tmpl w:val="6B96D61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48C416F"/>
    <w:multiLevelType w:val="hybridMultilevel"/>
    <w:tmpl w:val="F680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87BC7"/>
    <w:multiLevelType w:val="hybridMultilevel"/>
    <w:tmpl w:val="94808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47BA4"/>
    <w:multiLevelType w:val="hybridMultilevel"/>
    <w:tmpl w:val="70D87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C17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5D41D6"/>
    <w:multiLevelType w:val="hybridMultilevel"/>
    <w:tmpl w:val="403EF5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2C53255"/>
    <w:multiLevelType w:val="hybridMultilevel"/>
    <w:tmpl w:val="6004E6D0"/>
    <w:lvl w:ilvl="0" w:tplc="A13C090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B7049"/>
    <w:multiLevelType w:val="multilevel"/>
    <w:tmpl w:val="2A86DFD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FB04DF0"/>
    <w:multiLevelType w:val="multilevel"/>
    <w:tmpl w:val="0504E90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5"/>
  </w:num>
  <w:num w:numId="6">
    <w:abstractNumId w:val="13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18"/>
  </w:num>
  <w:num w:numId="13">
    <w:abstractNumId w:val="4"/>
  </w:num>
  <w:num w:numId="14">
    <w:abstractNumId w:val="17"/>
  </w:num>
  <w:num w:numId="15">
    <w:abstractNumId w:val="14"/>
  </w:num>
  <w:num w:numId="16">
    <w:abstractNumId w:val="16"/>
  </w:num>
  <w:num w:numId="17">
    <w:abstractNumId w:val="9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A8"/>
    <w:rsid w:val="00002F9A"/>
    <w:rsid w:val="00004084"/>
    <w:rsid w:val="00004CF9"/>
    <w:rsid w:val="000068C1"/>
    <w:rsid w:val="00006CDD"/>
    <w:rsid w:val="000117C5"/>
    <w:rsid w:val="000129A7"/>
    <w:rsid w:val="00017CCE"/>
    <w:rsid w:val="00017FFD"/>
    <w:rsid w:val="00021DBC"/>
    <w:rsid w:val="000220F1"/>
    <w:rsid w:val="00022ACD"/>
    <w:rsid w:val="0002318D"/>
    <w:rsid w:val="000235D4"/>
    <w:rsid w:val="00023E93"/>
    <w:rsid w:val="00031824"/>
    <w:rsid w:val="000318DC"/>
    <w:rsid w:val="00035D8A"/>
    <w:rsid w:val="0003603E"/>
    <w:rsid w:val="000428CC"/>
    <w:rsid w:val="000501AA"/>
    <w:rsid w:val="0005112D"/>
    <w:rsid w:val="00055ADB"/>
    <w:rsid w:val="00056637"/>
    <w:rsid w:val="00060CBC"/>
    <w:rsid w:val="00066DA2"/>
    <w:rsid w:val="00067DFF"/>
    <w:rsid w:val="00072154"/>
    <w:rsid w:val="00076BAF"/>
    <w:rsid w:val="00082663"/>
    <w:rsid w:val="000866E1"/>
    <w:rsid w:val="000907B4"/>
    <w:rsid w:val="000937D7"/>
    <w:rsid w:val="00095A48"/>
    <w:rsid w:val="000A3144"/>
    <w:rsid w:val="000C653F"/>
    <w:rsid w:val="000D0D21"/>
    <w:rsid w:val="000D2391"/>
    <w:rsid w:val="000D4877"/>
    <w:rsid w:val="000E69F3"/>
    <w:rsid w:val="000F252F"/>
    <w:rsid w:val="000F2661"/>
    <w:rsid w:val="00102555"/>
    <w:rsid w:val="00107C02"/>
    <w:rsid w:val="001160D3"/>
    <w:rsid w:val="00136A01"/>
    <w:rsid w:val="00140DFA"/>
    <w:rsid w:val="0014299E"/>
    <w:rsid w:val="00143AFF"/>
    <w:rsid w:val="00143F91"/>
    <w:rsid w:val="00143FF3"/>
    <w:rsid w:val="00147618"/>
    <w:rsid w:val="00151876"/>
    <w:rsid w:val="001573CF"/>
    <w:rsid w:val="00160F9E"/>
    <w:rsid w:val="001664B6"/>
    <w:rsid w:val="00167323"/>
    <w:rsid w:val="001720CA"/>
    <w:rsid w:val="00172984"/>
    <w:rsid w:val="001830B2"/>
    <w:rsid w:val="001A2CBE"/>
    <w:rsid w:val="001A577A"/>
    <w:rsid w:val="001A71BC"/>
    <w:rsid w:val="001A7977"/>
    <w:rsid w:val="001B071A"/>
    <w:rsid w:val="001B2B2F"/>
    <w:rsid w:val="001C3ED5"/>
    <w:rsid w:val="001C53FF"/>
    <w:rsid w:val="001D3D0C"/>
    <w:rsid w:val="001D4449"/>
    <w:rsid w:val="001D7455"/>
    <w:rsid w:val="001D766C"/>
    <w:rsid w:val="001E2DF5"/>
    <w:rsid w:val="001E7901"/>
    <w:rsid w:val="001F37D0"/>
    <w:rsid w:val="00200998"/>
    <w:rsid w:val="00207649"/>
    <w:rsid w:val="0021274A"/>
    <w:rsid w:val="00215A84"/>
    <w:rsid w:val="00215CB5"/>
    <w:rsid w:val="0022685C"/>
    <w:rsid w:val="00240B53"/>
    <w:rsid w:val="00246A57"/>
    <w:rsid w:val="00246BB5"/>
    <w:rsid w:val="0025754B"/>
    <w:rsid w:val="00280E01"/>
    <w:rsid w:val="00281089"/>
    <w:rsid w:val="00284425"/>
    <w:rsid w:val="0028442D"/>
    <w:rsid w:val="002856B4"/>
    <w:rsid w:val="002921F1"/>
    <w:rsid w:val="002B3515"/>
    <w:rsid w:val="002B3924"/>
    <w:rsid w:val="002B6677"/>
    <w:rsid w:val="002B701F"/>
    <w:rsid w:val="002C04EE"/>
    <w:rsid w:val="002C17E1"/>
    <w:rsid w:val="002C2A85"/>
    <w:rsid w:val="002E57CD"/>
    <w:rsid w:val="002E7A88"/>
    <w:rsid w:val="002F10FE"/>
    <w:rsid w:val="002F3EB4"/>
    <w:rsid w:val="002F3FA5"/>
    <w:rsid w:val="002F447E"/>
    <w:rsid w:val="003008A2"/>
    <w:rsid w:val="00311FF9"/>
    <w:rsid w:val="00313E4E"/>
    <w:rsid w:val="00315260"/>
    <w:rsid w:val="00320101"/>
    <w:rsid w:val="00322C08"/>
    <w:rsid w:val="00327D91"/>
    <w:rsid w:val="003308E0"/>
    <w:rsid w:val="00332C8B"/>
    <w:rsid w:val="00333E4A"/>
    <w:rsid w:val="00334B4D"/>
    <w:rsid w:val="0033794F"/>
    <w:rsid w:val="003544B0"/>
    <w:rsid w:val="0035700F"/>
    <w:rsid w:val="00360718"/>
    <w:rsid w:val="00362092"/>
    <w:rsid w:val="00363AD3"/>
    <w:rsid w:val="00365690"/>
    <w:rsid w:val="00372898"/>
    <w:rsid w:val="003751E1"/>
    <w:rsid w:val="00375F20"/>
    <w:rsid w:val="003772C2"/>
    <w:rsid w:val="003810A9"/>
    <w:rsid w:val="00382121"/>
    <w:rsid w:val="00383033"/>
    <w:rsid w:val="00384E12"/>
    <w:rsid w:val="00387C18"/>
    <w:rsid w:val="00396CA8"/>
    <w:rsid w:val="003A1D63"/>
    <w:rsid w:val="003A35E7"/>
    <w:rsid w:val="003B0315"/>
    <w:rsid w:val="003B24CD"/>
    <w:rsid w:val="003C3115"/>
    <w:rsid w:val="003C505A"/>
    <w:rsid w:val="003C529A"/>
    <w:rsid w:val="003C5D2A"/>
    <w:rsid w:val="003D36C0"/>
    <w:rsid w:val="003F601C"/>
    <w:rsid w:val="003F7157"/>
    <w:rsid w:val="003F76B1"/>
    <w:rsid w:val="004004D5"/>
    <w:rsid w:val="004009EB"/>
    <w:rsid w:val="00404123"/>
    <w:rsid w:val="00411193"/>
    <w:rsid w:val="004202B0"/>
    <w:rsid w:val="00421CC1"/>
    <w:rsid w:val="00426E8F"/>
    <w:rsid w:val="00433813"/>
    <w:rsid w:val="00437F9C"/>
    <w:rsid w:val="004416F1"/>
    <w:rsid w:val="0044270D"/>
    <w:rsid w:val="00443579"/>
    <w:rsid w:val="00444C06"/>
    <w:rsid w:val="00446FF4"/>
    <w:rsid w:val="00447392"/>
    <w:rsid w:val="00451D99"/>
    <w:rsid w:val="004576E4"/>
    <w:rsid w:val="0046145A"/>
    <w:rsid w:val="00463A58"/>
    <w:rsid w:val="00466FCC"/>
    <w:rsid w:val="004706D1"/>
    <w:rsid w:val="00477E8D"/>
    <w:rsid w:val="00482472"/>
    <w:rsid w:val="004830B5"/>
    <w:rsid w:val="004A0949"/>
    <w:rsid w:val="004A14F6"/>
    <w:rsid w:val="004A5A2C"/>
    <w:rsid w:val="004A7729"/>
    <w:rsid w:val="004B0B48"/>
    <w:rsid w:val="004B2173"/>
    <w:rsid w:val="004B6470"/>
    <w:rsid w:val="004C38F0"/>
    <w:rsid w:val="004C6E54"/>
    <w:rsid w:val="004D7BA6"/>
    <w:rsid w:val="004E0507"/>
    <w:rsid w:val="004E3EF7"/>
    <w:rsid w:val="004E68A6"/>
    <w:rsid w:val="004E6BA1"/>
    <w:rsid w:val="004F2D0F"/>
    <w:rsid w:val="004F4531"/>
    <w:rsid w:val="00501E14"/>
    <w:rsid w:val="005030FD"/>
    <w:rsid w:val="00512A76"/>
    <w:rsid w:val="00515F95"/>
    <w:rsid w:val="0052322B"/>
    <w:rsid w:val="00525227"/>
    <w:rsid w:val="005400A6"/>
    <w:rsid w:val="00540BBE"/>
    <w:rsid w:val="00542E64"/>
    <w:rsid w:val="00565B1E"/>
    <w:rsid w:val="00565BCF"/>
    <w:rsid w:val="00566B8E"/>
    <w:rsid w:val="005705FA"/>
    <w:rsid w:val="00572A35"/>
    <w:rsid w:val="005844B0"/>
    <w:rsid w:val="00584F27"/>
    <w:rsid w:val="005854F8"/>
    <w:rsid w:val="005A03E7"/>
    <w:rsid w:val="005A35DE"/>
    <w:rsid w:val="005A59F2"/>
    <w:rsid w:val="005B1524"/>
    <w:rsid w:val="005B2F07"/>
    <w:rsid w:val="005B7919"/>
    <w:rsid w:val="005C0DB0"/>
    <w:rsid w:val="005C3FAC"/>
    <w:rsid w:val="005D238B"/>
    <w:rsid w:val="005D2D63"/>
    <w:rsid w:val="005E0ED9"/>
    <w:rsid w:val="005E26A8"/>
    <w:rsid w:val="005E401C"/>
    <w:rsid w:val="005E67A3"/>
    <w:rsid w:val="005F4028"/>
    <w:rsid w:val="005F57D0"/>
    <w:rsid w:val="005F7712"/>
    <w:rsid w:val="0060067E"/>
    <w:rsid w:val="00612F3E"/>
    <w:rsid w:val="006223E3"/>
    <w:rsid w:val="00622653"/>
    <w:rsid w:val="00625C18"/>
    <w:rsid w:val="00625C4D"/>
    <w:rsid w:val="0063138A"/>
    <w:rsid w:val="0063403F"/>
    <w:rsid w:val="0063618F"/>
    <w:rsid w:val="00640436"/>
    <w:rsid w:val="006468A6"/>
    <w:rsid w:val="00647676"/>
    <w:rsid w:val="0065709A"/>
    <w:rsid w:val="00657ADA"/>
    <w:rsid w:val="0066048E"/>
    <w:rsid w:val="00661230"/>
    <w:rsid w:val="00661427"/>
    <w:rsid w:val="00661708"/>
    <w:rsid w:val="006635A2"/>
    <w:rsid w:val="00665EDF"/>
    <w:rsid w:val="00665F10"/>
    <w:rsid w:val="0066710F"/>
    <w:rsid w:val="006725AB"/>
    <w:rsid w:val="00684E0F"/>
    <w:rsid w:val="00685B38"/>
    <w:rsid w:val="00692D72"/>
    <w:rsid w:val="00694476"/>
    <w:rsid w:val="00695426"/>
    <w:rsid w:val="006A0D52"/>
    <w:rsid w:val="006A46EA"/>
    <w:rsid w:val="006B2334"/>
    <w:rsid w:val="006C36FA"/>
    <w:rsid w:val="006C6B37"/>
    <w:rsid w:val="006D5192"/>
    <w:rsid w:val="006E0CE4"/>
    <w:rsid w:val="006E6F48"/>
    <w:rsid w:val="00704856"/>
    <w:rsid w:val="0070515B"/>
    <w:rsid w:val="0070526D"/>
    <w:rsid w:val="00705B3F"/>
    <w:rsid w:val="0070663E"/>
    <w:rsid w:val="00717E82"/>
    <w:rsid w:val="00722122"/>
    <w:rsid w:val="00726215"/>
    <w:rsid w:val="00743497"/>
    <w:rsid w:val="00743F59"/>
    <w:rsid w:val="00762788"/>
    <w:rsid w:val="00766759"/>
    <w:rsid w:val="00771B21"/>
    <w:rsid w:val="007823AE"/>
    <w:rsid w:val="00783F86"/>
    <w:rsid w:val="007A05F1"/>
    <w:rsid w:val="007A3589"/>
    <w:rsid w:val="007B13BD"/>
    <w:rsid w:val="007C3C0F"/>
    <w:rsid w:val="007C74BA"/>
    <w:rsid w:val="007D13C4"/>
    <w:rsid w:val="007D151A"/>
    <w:rsid w:val="007D2450"/>
    <w:rsid w:val="007D64FD"/>
    <w:rsid w:val="007E0C2A"/>
    <w:rsid w:val="007E1CF7"/>
    <w:rsid w:val="007E3375"/>
    <w:rsid w:val="007E794C"/>
    <w:rsid w:val="007F2D2A"/>
    <w:rsid w:val="007F3694"/>
    <w:rsid w:val="008016BD"/>
    <w:rsid w:val="00801703"/>
    <w:rsid w:val="008067FB"/>
    <w:rsid w:val="0081245F"/>
    <w:rsid w:val="00813337"/>
    <w:rsid w:val="0081673B"/>
    <w:rsid w:val="00817023"/>
    <w:rsid w:val="008211B9"/>
    <w:rsid w:val="00823919"/>
    <w:rsid w:val="0083377F"/>
    <w:rsid w:val="008346F6"/>
    <w:rsid w:val="00836432"/>
    <w:rsid w:val="00847534"/>
    <w:rsid w:val="008538CC"/>
    <w:rsid w:val="008614F7"/>
    <w:rsid w:val="00876060"/>
    <w:rsid w:val="00880EDC"/>
    <w:rsid w:val="00883DD8"/>
    <w:rsid w:val="00883E28"/>
    <w:rsid w:val="008941AD"/>
    <w:rsid w:val="00897114"/>
    <w:rsid w:val="008A7FCA"/>
    <w:rsid w:val="008B6190"/>
    <w:rsid w:val="008C7F94"/>
    <w:rsid w:val="008D16A7"/>
    <w:rsid w:val="008D62EF"/>
    <w:rsid w:val="008E03A3"/>
    <w:rsid w:val="008E5DA8"/>
    <w:rsid w:val="008E6C0D"/>
    <w:rsid w:val="008F4B86"/>
    <w:rsid w:val="008F65C7"/>
    <w:rsid w:val="00902EEC"/>
    <w:rsid w:val="00911E31"/>
    <w:rsid w:val="00921986"/>
    <w:rsid w:val="0092287F"/>
    <w:rsid w:val="00923A40"/>
    <w:rsid w:val="00924828"/>
    <w:rsid w:val="00925B40"/>
    <w:rsid w:val="00926E4B"/>
    <w:rsid w:val="00945E61"/>
    <w:rsid w:val="0095366E"/>
    <w:rsid w:val="009573BB"/>
    <w:rsid w:val="00965473"/>
    <w:rsid w:val="00965669"/>
    <w:rsid w:val="00973E46"/>
    <w:rsid w:val="009767F5"/>
    <w:rsid w:val="00982A97"/>
    <w:rsid w:val="00986EC7"/>
    <w:rsid w:val="00987AAA"/>
    <w:rsid w:val="0099642C"/>
    <w:rsid w:val="009A1DAE"/>
    <w:rsid w:val="009B122E"/>
    <w:rsid w:val="009B7266"/>
    <w:rsid w:val="009C0EE8"/>
    <w:rsid w:val="009D6CC5"/>
    <w:rsid w:val="009E0AD9"/>
    <w:rsid w:val="009E1781"/>
    <w:rsid w:val="009E488B"/>
    <w:rsid w:val="009F0565"/>
    <w:rsid w:val="00A00338"/>
    <w:rsid w:val="00A1190D"/>
    <w:rsid w:val="00A16301"/>
    <w:rsid w:val="00A1640F"/>
    <w:rsid w:val="00A16430"/>
    <w:rsid w:val="00A20CB5"/>
    <w:rsid w:val="00A21C50"/>
    <w:rsid w:val="00A37383"/>
    <w:rsid w:val="00A376DA"/>
    <w:rsid w:val="00A42462"/>
    <w:rsid w:val="00A46B17"/>
    <w:rsid w:val="00A518DE"/>
    <w:rsid w:val="00A64804"/>
    <w:rsid w:val="00A64DA0"/>
    <w:rsid w:val="00A66B90"/>
    <w:rsid w:val="00A74D12"/>
    <w:rsid w:val="00A756C3"/>
    <w:rsid w:val="00A80218"/>
    <w:rsid w:val="00A84766"/>
    <w:rsid w:val="00A87847"/>
    <w:rsid w:val="00A91D69"/>
    <w:rsid w:val="00A91E5F"/>
    <w:rsid w:val="00A92A91"/>
    <w:rsid w:val="00A950C3"/>
    <w:rsid w:val="00A955A5"/>
    <w:rsid w:val="00A95D65"/>
    <w:rsid w:val="00A96132"/>
    <w:rsid w:val="00AA315B"/>
    <w:rsid w:val="00AB3ED3"/>
    <w:rsid w:val="00AB46FF"/>
    <w:rsid w:val="00AB567B"/>
    <w:rsid w:val="00AC2A6C"/>
    <w:rsid w:val="00AC5282"/>
    <w:rsid w:val="00AC5955"/>
    <w:rsid w:val="00AC6370"/>
    <w:rsid w:val="00AC65C3"/>
    <w:rsid w:val="00AD09DB"/>
    <w:rsid w:val="00AD4BF5"/>
    <w:rsid w:val="00AD79B1"/>
    <w:rsid w:val="00AE0A0F"/>
    <w:rsid w:val="00AE0BFC"/>
    <w:rsid w:val="00AE1441"/>
    <w:rsid w:val="00AE6E95"/>
    <w:rsid w:val="00AE6EBE"/>
    <w:rsid w:val="00AF1DA2"/>
    <w:rsid w:val="00AF4C11"/>
    <w:rsid w:val="00AF55C8"/>
    <w:rsid w:val="00AF5ABB"/>
    <w:rsid w:val="00B050C8"/>
    <w:rsid w:val="00B05869"/>
    <w:rsid w:val="00B06D4F"/>
    <w:rsid w:val="00B12CA6"/>
    <w:rsid w:val="00B14835"/>
    <w:rsid w:val="00B15145"/>
    <w:rsid w:val="00B16421"/>
    <w:rsid w:val="00B21566"/>
    <w:rsid w:val="00B267A8"/>
    <w:rsid w:val="00B33415"/>
    <w:rsid w:val="00B35219"/>
    <w:rsid w:val="00B370BA"/>
    <w:rsid w:val="00B46780"/>
    <w:rsid w:val="00B479A9"/>
    <w:rsid w:val="00B514D6"/>
    <w:rsid w:val="00B518A2"/>
    <w:rsid w:val="00B53934"/>
    <w:rsid w:val="00B53C6D"/>
    <w:rsid w:val="00B56D8F"/>
    <w:rsid w:val="00B6444A"/>
    <w:rsid w:val="00B73E51"/>
    <w:rsid w:val="00B80ACC"/>
    <w:rsid w:val="00B81078"/>
    <w:rsid w:val="00B82164"/>
    <w:rsid w:val="00B84278"/>
    <w:rsid w:val="00B84E16"/>
    <w:rsid w:val="00B879D7"/>
    <w:rsid w:val="00BB41CB"/>
    <w:rsid w:val="00BC0550"/>
    <w:rsid w:val="00BC05ED"/>
    <w:rsid w:val="00BC297D"/>
    <w:rsid w:val="00BC496C"/>
    <w:rsid w:val="00BD0B33"/>
    <w:rsid w:val="00BD234A"/>
    <w:rsid w:val="00BE781D"/>
    <w:rsid w:val="00BF1A83"/>
    <w:rsid w:val="00BF678B"/>
    <w:rsid w:val="00BF6C84"/>
    <w:rsid w:val="00BF74F2"/>
    <w:rsid w:val="00BF7B91"/>
    <w:rsid w:val="00C009C0"/>
    <w:rsid w:val="00C01CF6"/>
    <w:rsid w:val="00C0200A"/>
    <w:rsid w:val="00C03A8E"/>
    <w:rsid w:val="00C05D11"/>
    <w:rsid w:val="00C106B4"/>
    <w:rsid w:val="00C11D03"/>
    <w:rsid w:val="00C2101B"/>
    <w:rsid w:val="00C23E89"/>
    <w:rsid w:val="00C30826"/>
    <w:rsid w:val="00C348F1"/>
    <w:rsid w:val="00C35A96"/>
    <w:rsid w:val="00C44BD1"/>
    <w:rsid w:val="00C52F25"/>
    <w:rsid w:val="00C54B2A"/>
    <w:rsid w:val="00C55556"/>
    <w:rsid w:val="00C61DC8"/>
    <w:rsid w:val="00C6514A"/>
    <w:rsid w:val="00C65E13"/>
    <w:rsid w:val="00C66239"/>
    <w:rsid w:val="00C67B7E"/>
    <w:rsid w:val="00C70462"/>
    <w:rsid w:val="00C810B3"/>
    <w:rsid w:val="00CB1A11"/>
    <w:rsid w:val="00CB2E49"/>
    <w:rsid w:val="00CB5BCD"/>
    <w:rsid w:val="00CB7388"/>
    <w:rsid w:val="00CC5100"/>
    <w:rsid w:val="00CC68C0"/>
    <w:rsid w:val="00CC7220"/>
    <w:rsid w:val="00CC759A"/>
    <w:rsid w:val="00CD097A"/>
    <w:rsid w:val="00CD7797"/>
    <w:rsid w:val="00CE13BA"/>
    <w:rsid w:val="00CE2D2F"/>
    <w:rsid w:val="00D14E67"/>
    <w:rsid w:val="00D214FF"/>
    <w:rsid w:val="00D21A8F"/>
    <w:rsid w:val="00D24BF6"/>
    <w:rsid w:val="00D26CF1"/>
    <w:rsid w:val="00D27273"/>
    <w:rsid w:val="00D32E53"/>
    <w:rsid w:val="00D35574"/>
    <w:rsid w:val="00D364D1"/>
    <w:rsid w:val="00D37F04"/>
    <w:rsid w:val="00D518A1"/>
    <w:rsid w:val="00D556E1"/>
    <w:rsid w:val="00D56A62"/>
    <w:rsid w:val="00D6101B"/>
    <w:rsid w:val="00D61193"/>
    <w:rsid w:val="00D61F08"/>
    <w:rsid w:val="00D736B4"/>
    <w:rsid w:val="00D820A0"/>
    <w:rsid w:val="00D906BF"/>
    <w:rsid w:val="00D91E8E"/>
    <w:rsid w:val="00D94AE1"/>
    <w:rsid w:val="00DA000A"/>
    <w:rsid w:val="00DA73E4"/>
    <w:rsid w:val="00DB5CF8"/>
    <w:rsid w:val="00DB5F35"/>
    <w:rsid w:val="00DC219F"/>
    <w:rsid w:val="00DC2EA8"/>
    <w:rsid w:val="00DD2BE4"/>
    <w:rsid w:val="00DD474E"/>
    <w:rsid w:val="00DD4D54"/>
    <w:rsid w:val="00DE022F"/>
    <w:rsid w:val="00DE0E2D"/>
    <w:rsid w:val="00DE7BD9"/>
    <w:rsid w:val="00DF075D"/>
    <w:rsid w:val="00E001C6"/>
    <w:rsid w:val="00E07543"/>
    <w:rsid w:val="00E11D0D"/>
    <w:rsid w:val="00E124E3"/>
    <w:rsid w:val="00E14EC9"/>
    <w:rsid w:val="00E17599"/>
    <w:rsid w:val="00E22E4B"/>
    <w:rsid w:val="00E25D10"/>
    <w:rsid w:val="00E31311"/>
    <w:rsid w:val="00E3178E"/>
    <w:rsid w:val="00E31AA1"/>
    <w:rsid w:val="00E32691"/>
    <w:rsid w:val="00E32EAE"/>
    <w:rsid w:val="00E41F97"/>
    <w:rsid w:val="00E4252C"/>
    <w:rsid w:val="00E46FD8"/>
    <w:rsid w:val="00E5572E"/>
    <w:rsid w:val="00E63016"/>
    <w:rsid w:val="00E72AD9"/>
    <w:rsid w:val="00E80F19"/>
    <w:rsid w:val="00E84585"/>
    <w:rsid w:val="00E91324"/>
    <w:rsid w:val="00E962C6"/>
    <w:rsid w:val="00EA61AC"/>
    <w:rsid w:val="00EA6376"/>
    <w:rsid w:val="00EB54F6"/>
    <w:rsid w:val="00EB7FA2"/>
    <w:rsid w:val="00EC0C7F"/>
    <w:rsid w:val="00EC38D2"/>
    <w:rsid w:val="00EC5735"/>
    <w:rsid w:val="00ED1B75"/>
    <w:rsid w:val="00ED3357"/>
    <w:rsid w:val="00ED5A23"/>
    <w:rsid w:val="00EE2387"/>
    <w:rsid w:val="00EE29A4"/>
    <w:rsid w:val="00EE31F1"/>
    <w:rsid w:val="00EE4230"/>
    <w:rsid w:val="00EE5CFC"/>
    <w:rsid w:val="00EE7896"/>
    <w:rsid w:val="00EE78CD"/>
    <w:rsid w:val="00EF07C9"/>
    <w:rsid w:val="00EF20AE"/>
    <w:rsid w:val="00EF363E"/>
    <w:rsid w:val="00EF42E5"/>
    <w:rsid w:val="00F04BC5"/>
    <w:rsid w:val="00F12B64"/>
    <w:rsid w:val="00F15D9B"/>
    <w:rsid w:val="00F20197"/>
    <w:rsid w:val="00F32FD4"/>
    <w:rsid w:val="00F34375"/>
    <w:rsid w:val="00F4219E"/>
    <w:rsid w:val="00F42E88"/>
    <w:rsid w:val="00F5317B"/>
    <w:rsid w:val="00F627FA"/>
    <w:rsid w:val="00F66E98"/>
    <w:rsid w:val="00F67626"/>
    <w:rsid w:val="00F70515"/>
    <w:rsid w:val="00F71F6A"/>
    <w:rsid w:val="00F73FC1"/>
    <w:rsid w:val="00F82534"/>
    <w:rsid w:val="00F92290"/>
    <w:rsid w:val="00F963D0"/>
    <w:rsid w:val="00FA5F0A"/>
    <w:rsid w:val="00FA7122"/>
    <w:rsid w:val="00FB0DFD"/>
    <w:rsid w:val="00FB471D"/>
    <w:rsid w:val="00FB64A8"/>
    <w:rsid w:val="00FD3EDC"/>
    <w:rsid w:val="00FD76E6"/>
    <w:rsid w:val="00FE2594"/>
    <w:rsid w:val="00FE625A"/>
    <w:rsid w:val="00FF14F1"/>
    <w:rsid w:val="00FF1F1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B9D0B"/>
  <w15:docId w15:val="{F042FD11-322C-4312-B00D-AA20FD2D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7388"/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2A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thaiDistribute"/>
    </w:pPr>
  </w:style>
  <w:style w:type="paragraph" w:styleId="BodyText2">
    <w:name w:val="Body Text 2"/>
    <w:basedOn w:val="Normal"/>
    <w:pPr>
      <w:jc w:val="thaiDistribute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E3269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rsid w:val="0058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11D0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11D0D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CB5BCD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B5BCD"/>
    <w:rPr>
      <w:sz w:val="32"/>
      <w:szCs w:val="40"/>
    </w:rPr>
  </w:style>
  <w:style w:type="paragraph" w:styleId="Footer">
    <w:name w:val="footer"/>
    <w:basedOn w:val="Normal"/>
    <w:link w:val="FooterChar"/>
    <w:rsid w:val="00CB5BCD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CB5BCD"/>
    <w:rPr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2A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584F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4F2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84F2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4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4F2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D326DF387D146B6CA2B999F7FB498" ma:contentTypeVersion="10" ma:contentTypeDescription="Create a new document." ma:contentTypeScope="" ma:versionID="0d4cdc156cf8d17adca6d563282baf62">
  <xsd:schema xmlns:xsd="http://www.w3.org/2001/XMLSchema" xmlns:xs="http://www.w3.org/2001/XMLSchema" xmlns:p="http://schemas.microsoft.com/office/2006/metadata/properties" xmlns:ns3="251c1dcd-d10f-4d93-8dfe-43599ce70b73" targetNamespace="http://schemas.microsoft.com/office/2006/metadata/properties" ma:root="true" ma:fieldsID="bdf2924dd2f3273138acca25130c9212" ns3:_="">
    <xsd:import namespace="251c1dcd-d10f-4d93-8dfe-43599ce7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1dcd-d10f-4d93-8dfe-43599ce7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E082-379F-4B48-A031-2A32EAE98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c1dcd-d10f-4d93-8dfe-43599ce7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81879-E6BD-4AFB-9932-922322B2D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059F9-21C2-401E-982A-1AFDA399EE92}">
  <ds:schemaRefs>
    <ds:schemaRef ds:uri="http://purl.org/dc/terms/"/>
    <ds:schemaRef ds:uri="251c1dcd-d10f-4d93-8dfe-43599ce70b7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B1DFCE-A2E6-42CD-ADA0-223E325E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uiN</dc:creator>
  <cp:lastModifiedBy>Wannapha Phuangsuk</cp:lastModifiedBy>
  <cp:revision>2</cp:revision>
  <cp:lastPrinted>2020-02-27T03:39:00Z</cp:lastPrinted>
  <dcterms:created xsi:type="dcterms:W3CDTF">2022-07-08T10:02:00Z</dcterms:created>
  <dcterms:modified xsi:type="dcterms:W3CDTF">2022-07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326DF387D146B6CA2B999F7FB498</vt:lpwstr>
  </property>
</Properties>
</file>